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F3" w:rsidRPr="00AA3759" w:rsidRDefault="00CD7E5D" w:rsidP="00305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759">
        <w:rPr>
          <w:rFonts w:ascii="Times New Roman" w:hAnsi="Times New Roman" w:cs="Times New Roman"/>
          <w:sz w:val="28"/>
          <w:szCs w:val="28"/>
        </w:rPr>
        <w:t>СПИСОК</w:t>
      </w:r>
    </w:p>
    <w:p w:rsidR="00305E8A" w:rsidRDefault="00CD7E5D" w:rsidP="00305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759">
        <w:rPr>
          <w:rFonts w:ascii="Times New Roman" w:hAnsi="Times New Roman" w:cs="Times New Roman"/>
          <w:sz w:val="28"/>
          <w:szCs w:val="28"/>
        </w:rPr>
        <w:t xml:space="preserve">Председателей территориального общественного самоуправления </w:t>
      </w:r>
    </w:p>
    <w:p w:rsidR="00CD7E5D" w:rsidRDefault="00CD7E5D" w:rsidP="00305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759">
        <w:rPr>
          <w:rFonts w:ascii="Times New Roman" w:hAnsi="Times New Roman" w:cs="Times New Roman"/>
          <w:sz w:val="28"/>
          <w:szCs w:val="28"/>
        </w:rPr>
        <w:t>по нас</w:t>
      </w:r>
      <w:r w:rsidRPr="00AA3759">
        <w:rPr>
          <w:rFonts w:ascii="Times New Roman" w:hAnsi="Times New Roman" w:cs="Times New Roman"/>
          <w:sz w:val="28"/>
          <w:szCs w:val="28"/>
        </w:rPr>
        <w:t>е</w:t>
      </w:r>
      <w:r w:rsidRPr="00AA3759">
        <w:rPr>
          <w:rFonts w:ascii="Times New Roman" w:hAnsi="Times New Roman" w:cs="Times New Roman"/>
          <w:sz w:val="28"/>
          <w:szCs w:val="28"/>
        </w:rPr>
        <w:t>ленным пунктам</w:t>
      </w:r>
      <w:r w:rsidR="00305E8A">
        <w:rPr>
          <w:rFonts w:ascii="Times New Roman" w:hAnsi="Times New Roman" w:cs="Times New Roman"/>
          <w:sz w:val="28"/>
          <w:szCs w:val="28"/>
        </w:rPr>
        <w:t xml:space="preserve"> </w:t>
      </w:r>
      <w:r w:rsidRPr="00AA3759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305E8A" w:rsidRDefault="00305E8A" w:rsidP="00305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3759" w:rsidRPr="00AA3759" w:rsidRDefault="00AA3759" w:rsidP="006D5A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0"/>
        <w:gridCol w:w="2960"/>
        <w:gridCol w:w="2745"/>
        <w:gridCol w:w="3224"/>
      </w:tblGrid>
      <w:tr w:rsidR="00305E8A" w:rsidTr="00467F56">
        <w:tc>
          <w:tcPr>
            <w:tcW w:w="640" w:type="dxa"/>
          </w:tcPr>
          <w:p w:rsidR="00305E8A" w:rsidRPr="00467F56" w:rsidRDefault="00305E8A" w:rsidP="00ED1A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0" w:type="dxa"/>
          </w:tcPr>
          <w:p w:rsidR="00305E8A" w:rsidRPr="00467F56" w:rsidRDefault="00305E8A" w:rsidP="00467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45" w:type="dxa"/>
          </w:tcPr>
          <w:p w:rsidR="00305E8A" w:rsidRPr="00467F56" w:rsidRDefault="00305E8A" w:rsidP="00467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24" w:type="dxa"/>
          </w:tcPr>
          <w:p w:rsidR="00305E8A" w:rsidRPr="00467F56" w:rsidRDefault="00305E8A" w:rsidP="00467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</w:t>
            </w:r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67F56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</w:tr>
      <w:tr w:rsidR="00305E8A" w:rsidTr="00467F56">
        <w:tc>
          <w:tcPr>
            <w:tcW w:w="640" w:type="dxa"/>
          </w:tcPr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</w:t>
            </w:r>
          </w:p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745" w:type="dxa"/>
          </w:tcPr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ОС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224" w:type="dxa"/>
          </w:tcPr>
          <w:p w:rsidR="00305E8A" w:rsidRDefault="00305E8A" w:rsidP="00F60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ое-полностью</w:t>
            </w:r>
            <w:proofErr w:type="spellEnd"/>
          </w:p>
        </w:tc>
      </w:tr>
      <w:tr w:rsidR="00305E8A" w:rsidTr="00467F56">
        <w:tc>
          <w:tcPr>
            <w:tcW w:w="640" w:type="dxa"/>
          </w:tcPr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енко </w:t>
            </w:r>
          </w:p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745" w:type="dxa"/>
          </w:tcPr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ань</w:t>
            </w:r>
            <w:proofErr w:type="spellEnd"/>
          </w:p>
          <w:p w:rsidR="00305E8A" w:rsidRDefault="00305E8A" w:rsidP="00134C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ОС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ого</w:t>
            </w:r>
          </w:p>
        </w:tc>
        <w:tc>
          <w:tcPr>
            <w:tcW w:w="3224" w:type="dxa"/>
          </w:tcPr>
          <w:p w:rsidR="00305E8A" w:rsidRDefault="00305E8A" w:rsidP="00F60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ань</w:t>
            </w:r>
            <w:proofErr w:type="spellEnd"/>
            <w:r w:rsidR="0046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305E8A" w:rsidRDefault="00305E8A" w:rsidP="00F60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етровское</w:t>
            </w:r>
            <w:r w:rsidR="0046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305E8A" w:rsidTr="00467F56">
        <w:tc>
          <w:tcPr>
            <w:tcW w:w="64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305E8A" w:rsidRDefault="00305E8A" w:rsidP="00351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</w:p>
          <w:p w:rsidR="00305E8A" w:rsidRDefault="00305E8A" w:rsidP="00351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Павлович</w:t>
            </w:r>
          </w:p>
        </w:tc>
        <w:tc>
          <w:tcPr>
            <w:tcW w:w="2745" w:type="dxa"/>
          </w:tcPr>
          <w:p w:rsidR="00305E8A" w:rsidRDefault="00305E8A" w:rsidP="00305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ОС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дарное, участок № 2, </w:t>
            </w:r>
          </w:p>
        </w:tc>
        <w:tc>
          <w:tcPr>
            <w:tcW w:w="3224" w:type="dxa"/>
          </w:tcPr>
          <w:p w:rsidR="00305E8A" w:rsidRDefault="00305E8A" w:rsidP="006C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Благодарное: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аров, ул.Мира,</w:t>
            </w:r>
          </w:p>
          <w:p w:rsidR="00305E8A" w:rsidRDefault="00305E8A" w:rsidP="006C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, ул.Школьная</w:t>
            </w:r>
          </w:p>
        </w:tc>
      </w:tr>
      <w:tr w:rsidR="00305E8A" w:rsidTr="00467F56">
        <w:tc>
          <w:tcPr>
            <w:tcW w:w="64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305E8A" w:rsidRDefault="00305E8A" w:rsidP="00351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305E8A" w:rsidRDefault="00305E8A" w:rsidP="00351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745" w:type="dxa"/>
          </w:tcPr>
          <w:p w:rsidR="00305E8A" w:rsidRDefault="00305E8A" w:rsidP="00F60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ОС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дарное, участок № 1</w:t>
            </w:r>
          </w:p>
        </w:tc>
        <w:tc>
          <w:tcPr>
            <w:tcW w:w="3224" w:type="dxa"/>
          </w:tcPr>
          <w:p w:rsidR="00305E8A" w:rsidRPr="00F606DD" w:rsidRDefault="00305E8A" w:rsidP="006C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Благодарное</w:t>
            </w:r>
            <w:r w:rsidRPr="00F606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5E8A" w:rsidRDefault="00305E8A" w:rsidP="006C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етарская,</w:t>
            </w:r>
          </w:p>
          <w:p w:rsidR="00305E8A" w:rsidRDefault="00305E8A" w:rsidP="006C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</w:t>
            </w:r>
          </w:p>
          <w:p w:rsidR="00305E8A" w:rsidRDefault="00305E8A" w:rsidP="006C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</w:t>
            </w:r>
          </w:p>
          <w:p w:rsidR="00305E8A" w:rsidRDefault="00305E8A" w:rsidP="006C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,</w:t>
            </w:r>
          </w:p>
          <w:p w:rsidR="00305E8A" w:rsidRPr="00F606DD" w:rsidRDefault="00305E8A" w:rsidP="006C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анизаторов</w:t>
            </w:r>
          </w:p>
        </w:tc>
      </w:tr>
      <w:tr w:rsidR="00305E8A" w:rsidTr="00467F56">
        <w:tc>
          <w:tcPr>
            <w:tcW w:w="64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745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, ул.Лермонтова, ул.Международная, ул.Солнечная, ул.Садовая, ул.Ленина, ул.Молодежная</w:t>
            </w:r>
          </w:p>
        </w:tc>
      </w:tr>
      <w:tr w:rsidR="00305E8A" w:rsidTr="00467F56">
        <w:tc>
          <w:tcPr>
            <w:tcW w:w="64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2745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ский</w:t>
            </w:r>
            <w:proofErr w:type="spellEnd"/>
          </w:p>
        </w:tc>
        <w:tc>
          <w:tcPr>
            <w:tcW w:w="3224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Центральная, ул.Комсомольская, ул.Славы, </w:t>
            </w:r>
          </w:p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к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емушки</w:t>
            </w:r>
            <w:proofErr w:type="spellEnd"/>
          </w:p>
        </w:tc>
      </w:tr>
      <w:tr w:rsidR="00305E8A" w:rsidTr="00467F56">
        <w:tc>
          <w:tcPr>
            <w:tcW w:w="64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</w:t>
            </w:r>
          </w:p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 Викторовна</w:t>
            </w:r>
          </w:p>
        </w:tc>
        <w:tc>
          <w:tcPr>
            <w:tcW w:w="2745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</w:p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ин</w:t>
            </w:r>
          </w:p>
        </w:tc>
        <w:tc>
          <w:tcPr>
            <w:tcW w:w="3224" w:type="dxa"/>
          </w:tcPr>
          <w:p w:rsidR="00305E8A" w:rsidRDefault="00305E8A" w:rsidP="00AA3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ин - полностью</w:t>
            </w:r>
          </w:p>
        </w:tc>
      </w:tr>
      <w:tr w:rsidR="00305E8A" w:rsidTr="00467F56">
        <w:tc>
          <w:tcPr>
            <w:tcW w:w="64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745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ОС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ый</w:t>
            </w:r>
          </w:p>
        </w:tc>
        <w:tc>
          <w:tcPr>
            <w:tcW w:w="3224" w:type="dxa"/>
          </w:tcPr>
          <w:p w:rsidR="00305E8A" w:rsidRDefault="00305E8A" w:rsidP="00AA3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ый -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</w:tr>
      <w:tr w:rsidR="00305E8A" w:rsidTr="00467F56">
        <w:tc>
          <w:tcPr>
            <w:tcW w:w="64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745" w:type="dxa"/>
          </w:tcPr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</w:p>
          <w:p w:rsidR="00305E8A" w:rsidRDefault="00305E8A" w:rsidP="00ED1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3224" w:type="dxa"/>
          </w:tcPr>
          <w:p w:rsidR="00305E8A" w:rsidRDefault="00305E8A" w:rsidP="00AA3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ный -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</w:tr>
    </w:tbl>
    <w:p w:rsidR="00CD7E5D" w:rsidRDefault="00CD7E5D" w:rsidP="00ED1A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E49" w:rsidRDefault="005A2E49" w:rsidP="00ED1A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E49" w:rsidRPr="00ED1A08" w:rsidRDefault="005A2E49" w:rsidP="00ED1A0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2E49" w:rsidRPr="00ED1A08" w:rsidSect="00305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D1A08"/>
    <w:rsid w:val="002531A6"/>
    <w:rsid w:val="00305E8A"/>
    <w:rsid w:val="003516CB"/>
    <w:rsid w:val="00405D51"/>
    <w:rsid w:val="004201EF"/>
    <w:rsid w:val="00467F56"/>
    <w:rsid w:val="005A2E49"/>
    <w:rsid w:val="006A6212"/>
    <w:rsid w:val="006C17DE"/>
    <w:rsid w:val="006D5AC4"/>
    <w:rsid w:val="008454D6"/>
    <w:rsid w:val="008735F3"/>
    <w:rsid w:val="00937173"/>
    <w:rsid w:val="00A16F3C"/>
    <w:rsid w:val="00A82A2D"/>
    <w:rsid w:val="00AA3759"/>
    <w:rsid w:val="00AE100D"/>
    <w:rsid w:val="00B17EB4"/>
    <w:rsid w:val="00B46FC3"/>
    <w:rsid w:val="00BE4242"/>
    <w:rsid w:val="00CD7E5D"/>
    <w:rsid w:val="00CF18A3"/>
    <w:rsid w:val="00D203FA"/>
    <w:rsid w:val="00D409E1"/>
    <w:rsid w:val="00DA546E"/>
    <w:rsid w:val="00DE737E"/>
    <w:rsid w:val="00EB508D"/>
    <w:rsid w:val="00ED1A08"/>
    <w:rsid w:val="00EE4339"/>
    <w:rsid w:val="00F1722F"/>
    <w:rsid w:val="00F606DD"/>
    <w:rsid w:val="00F672E0"/>
    <w:rsid w:val="00FC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A08"/>
    <w:pPr>
      <w:spacing w:after="0" w:line="240" w:lineRule="auto"/>
    </w:pPr>
  </w:style>
  <w:style w:type="table" w:styleId="a4">
    <w:name w:val="Table Grid"/>
    <w:basedOn w:val="a1"/>
    <w:uiPriority w:val="59"/>
    <w:rsid w:val="00CD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A08"/>
    <w:pPr>
      <w:spacing w:after="0" w:line="240" w:lineRule="auto"/>
    </w:pPr>
  </w:style>
  <w:style w:type="table" w:styleId="a4">
    <w:name w:val="Table Grid"/>
    <w:basedOn w:val="a1"/>
    <w:uiPriority w:val="59"/>
    <w:rsid w:val="00CD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A25-9F8C-4E00-9681-84DDFEB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dmin</cp:lastModifiedBy>
  <cp:revision>27</cp:revision>
  <cp:lastPrinted>2017-07-05T08:16:00Z</cp:lastPrinted>
  <dcterms:created xsi:type="dcterms:W3CDTF">2015-02-04T11:53:00Z</dcterms:created>
  <dcterms:modified xsi:type="dcterms:W3CDTF">2018-08-08T10:59:00Z</dcterms:modified>
</cp:coreProperties>
</file>